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46F" w:rsidRPr="006856B5" w:rsidRDefault="006856B5" w:rsidP="006856B5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6856B5">
        <w:rPr>
          <w:rFonts w:ascii="Times New Roman" w:eastAsiaTheme="minorEastAsia" w:hAnsi="Times New Roman" w:cs="Times New Roman"/>
          <w:color w:val="000000"/>
          <w:sz w:val="22"/>
          <w:szCs w:val="22"/>
        </w:rPr>
        <w:t>INDICAÇÃO Nº</w:t>
      </w:r>
      <w:r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881</w:t>
      </w:r>
      <w:r w:rsidR="00F22359" w:rsidRPr="006856B5">
        <w:rPr>
          <w:rFonts w:ascii="Times New Roman" w:eastAsiaTheme="minorEastAsia" w:hAnsi="Times New Roman" w:cs="Times New Roman"/>
          <w:color w:val="000000"/>
          <w:sz w:val="22"/>
          <w:szCs w:val="22"/>
        </w:rPr>
        <w:t>/2021</w:t>
      </w:r>
    </w:p>
    <w:p w:rsidR="00AE446F" w:rsidRPr="006856B5" w:rsidRDefault="00AE446F" w:rsidP="006856B5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</w:rPr>
      </w:pPr>
    </w:p>
    <w:p w:rsidR="00A662E4" w:rsidRPr="006856B5" w:rsidRDefault="00A662E4" w:rsidP="006856B5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</w:rPr>
      </w:pPr>
    </w:p>
    <w:p w:rsidR="00AE446F" w:rsidRPr="006856B5" w:rsidRDefault="006856B5" w:rsidP="00116254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  <w:r w:rsidRPr="006856B5">
        <w:rPr>
          <w:rFonts w:ascii="Times New Roman" w:hAnsi="Times New Roman" w:cs="Times New Roman"/>
          <w:b/>
          <w:bCs/>
        </w:rPr>
        <w:t>INDIC</w:t>
      </w:r>
      <w:r w:rsidR="00DE09CF" w:rsidRPr="006856B5">
        <w:rPr>
          <w:rFonts w:ascii="Times New Roman" w:hAnsi="Times New Roman" w:cs="Times New Roman"/>
          <w:b/>
          <w:bCs/>
        </w:rPr>
        <w:t>AMOS</w:t>
      </w:r>
      <w:r w:rsidR="00245020" w:rsidRPr="006856B5">
        <w:rPr>
          <w:rFonts w:ascii="Times New Roman" w:hAnsi="Times New Roman" w:cs="Times New Roman"/>
          <w:b/>
          <w:bCs/>
        </w:rPr>
        <w:t xml:space="preserve"> CONTRATAÇÃO DE</w:t>
      </w:r>
      <w:r w:rsidR="00F22359" w:rsidRPr="006856B5">
        <w:rPr>
          <w:rFonts w:ascii="Times New Roman" w:hAnsi="Times New Roman" w:cs="Times New Roman"/>
          <w:b/>
          <w:bCs/>
        </w:rPr>
        <w:t xml:space="preserve"> AUXILIAR </w:t>
      </w:r>
      <w:r w:rsidR="00245020" w:rsidRPr="006856B5">
        <w:rPr>
          <w:rFonts w:ascii="Times New Roman" w:hAnsi="Times New Roman" w:cs="Times New Roman"/>
          <w:b/>
          <w:bCs/>
        </w:rPr>
        <w:t xml:space="preserve">PARA LABOARAR EM PERÍODO INTEGRAL, </w:t>
      </w:r>
      <w:r w:rsidR="00116254">
        <w:rPr>
          <w:rFonts w:ascii="Times New Roman" w:hAnsi="Times New Roman" w:cs="Times New Roman"/>
          <w:b/>
          <w:bCs/>
        </w:rPr>
        <w:t>PARA ATENDER NO SERVIÇO DE MACA</w:t>
      </w:r>
      <w:r w:rsidR="00122F8C" w:rsidRPr="006856B5">
        <w:rPr>
          <w:rFonts w:ascii="Times New Roman" w:hAnsi="Times New Roman" w:cs="Times New Roman"/>
          <w:b/>
          <w:bCs/>
        </w:rPr>
        <w:t>, NO</w:t>
      </w:r>
      <w:r w:rsidR="00552F4D" w:rsidRPr="006856B5">
        <w:rPr>
          <w:rFonts w:ascii="Times New Roman" w:hAnsi="Times New Roman" w:cs="Times New Roman"/>
          <w:b/>
          <w:bCs/>
        </w:rPr>
        <w:t xml:space="preserve"> </w:t>
      </w:r>
      <w:r w:rsidR="00C075BA" w:rsidRPr="006856B5">
        <w:rPr>
          <w:rFonts w:ascii="Times New Roman" w:hAnsi="Times New Roman" w:cs="Times New Roman"/>
          <w:b/>
          <w:bCs/>
        </w:rPr>
        <w:t>MUNICIPIO DE SORRISO – MT.</w:t>
      </w:r>
      <w:r w:rsidRPr="006856B5">
        <w:rPr>
          <w:rFonts w:ascii="Times New Roman" w:hAnsi="Times New Roman" w:cs="Times New Roman"/>
          <w:b/>
          <w:bCs/>
        </w:rPr>
        <w:t xml:space="preserve"> </w:t>
      </w:r>
    </w:p>
    <w:p w:rsidR="00552F4D" w:rsidRPr="006856B5" w:rsidRDefault="00552F4D" w:rsidP="006856B5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</w:p>
    <w:p w:rsidR="003576C4" w:rsidRPr="006856B5" w:rsidRDefault="003576C4" w:rsidP="006856B5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</w:p>
    <w:p w:rsidR="00644B6A" w:rsidRPr="006856B5" w:rsidRDefault="006856B5" w:rsidP="006856B5">
      <w:pPr>
        <w:pStyle w:val="Recuodecorpodetexto2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6856B5">
        <w:rPr>
          <w:rFonts w:ascii="Times New Roman" w:hAnsi="Times New Roman" w:cs="Times New Roman"/>
          <w:b/>
          <w:sz w:val="22"/>
          <w:szCs w:val="22"/>
        </w:rPr>
        <w:t>ZÉ DA PANTANAL – MDB, IAGO MELLA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856B5">
        <w:rPr>
          <w:rFonts w:ascii="Times New Roman" w:hAnsi="Times New Roman" w:cs="Times New Roman"/>
          <w:b/>
          <w:sz w:val="22"/>
          <w:szCs w:val="22"/>
        </w:rPr>
        <w:t>- Podemos, DAMIANI</w:t>
      </w:r>
      <w:r>
        <w:rPr>
          <w:rFonts w:ascii="Times New Roman" w:hAnsi="Times New Roman" w:cs="Times New Roman"/>
          <w:b/>
          <w:sz w:val="22"/>
          <w:szCs w:val="22"/>
        </w:rPr>
        <w:t xml:space="preserve"> - PSDB, CELSO KOZ</w:t>
      </w:r>
      <w:r w:rsidRPr="006856B5">
        <w:rPr>
          <w:rFonts w:ascii="Times New Roman" w:hAnsi="Times New Roman" w:cs="Times New Roman"/>
          <w:b/>
          <w:sz w:val="22"/>
          <w:szCs w:val="22"/>
        </w:rPr>
        <w:t>AK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856B5">
        <w:rPr>
          <w:rFonts w:ascii="Times New Roman" w:hAnsi="Times New Roman" w:cs="Times New Roman"/>
          <w:b/>
          <w:sz w:val="22"/>
          <w:szCs w:val="22"/>
        </w:rPr>
        <w:t>- PSDB E RODRIGO MACHADO – PSDB,</w:t>
      </w:r>
      <w:r w:rsidR="00AC06A2" w:rsidRPr="006856B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v</w:t>
      </w:r>
      <w:r w:rsidR="00AC06A2" w:rsidRPr="006856B5">
        <w:rPr>
          <w:rFonts w:ascii="Times New Roman" w:hAnsi="Times New Roman" w:cs="Times New Roman"/>
          <w:sz w:val="22"/>
          <w:szCs w:val="22"/>
        </w:rPr>
        <w:t xml:space="preserve">ereadores </w:t>
      </w:r>
      <w:r>
        <w:rPr>
          <w:rFonts w:ascii="Times New Roman" w:hAnsi="Times New Roman" w:cs="Times New Roman"/>
          <w:sz w:val="22"/>
          <w:szCs w:val="22"/>
        </w:rPr>
        <w:t xml:space="preserve">abaixo assinados, </w:t>
      </w:r>
      <w:r w:rsidR="00AC06A2" w:rsidRPr="006856B5">
        <w:rPr>
          <w:rFonts w:ascii="Times New Roman" w:hAnsi="Times New Roman" w:cs="Times New Roman"/>
          <w:sz w:val="22"/>
          <w:szCs w:val="22"/>
        </w:rPr>
        <w:t>com assento nesta casa,</w:t>
      </w:r>
      <w:r w:rsidR="00AE446F" w:rsidRPr="006856B5">
        <w:rPr>
          <w:rFonts w:ascii="Times New Roman" w:hAnsi="Times New Roman" w:cs="Times New Roman"/>
          <w:color w:val="000000"/>
          <w:sz w:val="22"/>
          <w:szCs w:val="22"/>
        </w:rPr>
        <w:t xml:space="preserve"> de conformidade com o </w:t>
      </w:r>
      <w:r w:rsidR="0010491D" w:rsidRPr="006856B5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AE446F" w:rsidRPr="006856B5">
        <w:rPr>
          <w:rFonts w:ascii="Times New Roman" w:hAnsi="Times New Roman" w:cs="Times New Roman"/>
          <w:color w:val="000000"/>
          <w:sz w:val="22"/>
          <w:szCs w:val="22"/>
        </w:rPr>
        <w:t>rtigo 115 do Regimento Interno, requer</w:t>
      </w:r>
      <w:r w:rsidR="00122F8C" w:rsidRPr="006856B5">
        <w:rPr>
          <w:rFonts w:ascii="Times New Roman" w:hAnsi="Times New Roman" w:cs="Times New Roman"/>
          <w:color w:val="000000"/>
          <w:sz w:val="22"/>
          <w:szCs w:val="22"/>
        </w:rPr>
        <w:t>em</w:t>
      </w:r>
      <w:r w:rsidR="00AE446F" w:rsidRPr="006856B5">
        <w:rPr>
          <w:rFonts w:ascii="Times New Roman" w:hAnsi="Times New Roman" w:cs="Times New Roman"/>
          <w:color w:val="000000"/>
          <w:sz w:val="22"/>
          <w:szCs w:val="22"/>
        </w:rPr>
        <w:t xml:space="preserve"> à Mesa que este Expediente seja enviado ao Exmo. Senho</w:t>
      </w:r>
      <w:bookmarkStart w:id="0" w:name="_GoBack"/>
      <w:bookmarkEnd w:id="0"/>
      <w:r w:rsidR="00AE446F" w:rsidRPr="006856B5">
        <w:rPr>
          <w:rFonts w:ascii="Times New Roman" w:hAnsi="Times New Roman" w:cs="Times New Roman"/>
          <w:color w:val="000000"/>
          <w:sz w:val="22"/>
          <w:szCs w:val="22"/>
        </w:rPr>
        <w:t>r</w:t>
      </w:r>
      <w:r w:rsidR="00F650B4" w:rsidRPr="006856B5">
        <w:rPr>
          <w:rFonts w:ascii="Times New Roman" w:hAnsi="Times New Roman" w:cs="Times New Roman"/>
          <w:color w:val="000000"/>
          <w:sz w:val="22"/>
          <w:szCs w:val="22"/>
        </w:rPr>
        <w:t xml:space="preserve"> Ari Lafin, Prefeito Municipal</w:t>
      </w:r>
      <w:r w:rsidR="0010491D" w:rsidRPr="006856B5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723D1B" w:rsidRPr="006856B5">
        <w:rPr>
          <w:rFonts w:ascii="Times New Roman" w:hAnsi="Times New Roman" w:cs="Times New Roman"/>
          <w:sz w:val="22"/>
          <w:szCs w:val="22"/>
        </w:rPr>
        <w:t>Secretári</w:t>
      </w:r>
      <w:r w:rsidR="0010491D" w:rsidRPr="006856B5">
        <w:rPr>
          <w:rFonts w:ascii="Times New Roman" w:hAnsi="Times New Roman" w:cs="Times New Roman"/>
          <w:sz w:val="22"/>
          <w:szCs w:val="22"/>
        </w:rPr>
        <w:t>o</w:t>
      </w:r>
      <w:r w:rsidR="00AE446F" w:rsidRPr="006856B5">
        <w:rPr>
          <w:rFonts w:ascii="Times New Roman" w:hAnsi="Times New Roman" w:cs="Times New Roman"/>
          <w:sz w:val="22"/>
          <w:szCs w:val="22"/>
        </w:rPr>
        <w:t xml:space="preserve"> Municipal de </w:t>
      </w:r>
      <w:r w:rsidR="0010491D" w:rsidRPr="006856B5">
        <w:rPr>
          <w:rFonts w:ascii="Times New Roman" w:hAnsi="Times New Roman" w:cs="Times New Roman"/>
          <w:sz w:val="22"/>
          <w:szCs w:val="22"/>
        </w:rPr>
        <w:t>Saúde e Saneamento</w:t>
      </w:r>
      <w:r w:rsidR="00AE446F" w:rsidRPr="006856B5">
        <w:rPr>
          <w:rFonts w:ascii="Times New Roman" w:hAnsi="Times New Roman" w:cs="Times New Roman"/>
          <w:sz w:val="22"/>
          <w:szCs w:val="22"/>
        </w:rPr>
        <w:t>,</w:t>
      </w:r>
      <w:r w:rsidR="00AE446F" w:rsidRPr="006856B5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AE446F" w:rsidRPr="006856B5">
        <w:rPr>
          <w:rFonts w:ascii="Times New Roman" w:hAnsi="Times New Roman" w:cs="Times New Roman"/>
          <w:b/>
          <w:bCs/>
          <w:color w:val="000000"/>
          <w:sz w:val="22"/>
          <w:szCs w:val="22"/>
        </w:rPr>
        <w:t>versando sobre a necessidade</w:t>
      </w:r>
      <w:r w:rsidR="00723D1B" w:rsidRPr="006856B5">
        <w:rPr>
          <w:rFonts w:ascii="Times New Roman" w:hAnsi="Times New Roman" w:cs="Times New Roman"/>
          <w:sz w:val="22"/>
          <w:szCs w:val="22"/>
        </w:rPr>
        <w:t xml:space="preserve"> </w:t>
      </w:r>
      <w:r w:rsidR="00723D1B" w:rsidRPr="006856B5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contratação de a</w:t>
      </w:r>
      <w:r w:rsidR="00245020" w:rsidRPr="006856B5">
        <w:rPr>
          <w:rFonts w:ascii="Times New Roman" w:hAnsi="Times New Roman" w:cs="Times New Roman"/>
          <w:b/>
          <w:bCs/>
          <w:color w:val="000000"/>
          <w:sz w:val="22"/>
          <w:szCs w:val="22"/>
        </w:rPr>
        <w:t>uxiliar para laborar em período integral</w:t>
      </w:r>
      <w:r w:rsidR="00116254">
        <w:rPr>
          <w:rFonts w:ascii="Times New Roman" w:hAnsi="Times New Roman" w:cs="Times New Roman"/>
          <w:b/>
          <w:bCs/>
          <w:color w:val="000000"/>
          <w:sz w:val="22"/>
          <w:szCs w:val="22"/>
        </w:rPr>
        <w:t>,</w:t>
      </w:r>
      <w:r w:rsidRPr="006856B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para atender no serviço de maca da Unidade de Pronto Atendimento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6856B5">
        <w:rPr>
          <w:rFonts w:ascii="Times New Roman" w:hAnsi="Times New Roman" w:cs="Times New Roman"/>
          <w:b/>
          <w:bCs/>
          <w:color w:val="000000"/>
          <w:sz w:val="22"/>
          <w:szCs w:val="22"/>
        </w:rPr>
        <w:t>- UPA, no Município de Sorriso –MT.</w:t>
      </w:r>
    </w:p>
    <w:p w:rsidR="00A662E4" w:rsidRPr="006856B5" w:rsidRDefault="00A662E4" w:rsidP="006856B5">
      <w:pPr>
        <w:spacing w:after="0" w:line="240" w:lineRule="auto"/>
        <w:rPr>
          <w:rFonts w:ascii="Times New Roman" w:hAnsi="Times New Roman" w:cs="Times New Roman"/>
        </w:rPr>
      </w:pPr>
    </w:p>
    <w:p w:rsidR="00AE446F" w:rsidRPr="006856B5" w:rsidRDefault="006856B5" w:rsidP="006856B5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6856B5">
        <w:rPr>
          <w:rFonts w:ascii="Times New Roman" w:eastAsiaTheme="minorEastAsia" w:hAnsi="Times New Roman" w:cs="Times New Roman"/>
          <w:color w:val="000000"/>
          <w:sz w:val="22"/>
          <w:szCs w:val="22"/>
        </w:rPr>
        <w:t>JUSTIFICATIVAS</w:t>
      </w:r>
    </w:p>
    <w:p w:rsidR="005A29BC" w:rsidRPr="006856B5" w:rsidRDefault="005A29BC" w:rsidP="006856B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A29BC" w:rsidRPr="006856B5" w:rsidRDefault="006856B5" w:rsidP="006856B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6856B5">
        <w:rPr>
          <w:rFonts w:ascii="Times New Roman" w:hAnsi="Times New Roman" w:cs="Times New Roman"/>
          <w:color w:val="000000"/>
        </w:rPr>
        <w:t>Considerando que o</w:t>
      </w:r>
      <w:r w:rsidR="00996043" w:rsidRPr="006856B5">
        <w:rPr>
          <w:rFonts w:ascii="Times New Roman" w:hAnsi="Times New Roman" w:cs="Times New Roman"/>
          <w:color w:val="000000"/>
        </w:rPr>
        <w:t xml:space="preserve">s </w:t>
      </w:r>
      <w:r w:rsidRPr="006856B5">
        <w:rPr>
          <w:rFonts w:ascii="Times New Roman" w:hAnsi="Times New Roman" w:cs="Times New Roman"/>
          <w:color w:val="000000"/>
        </w:rPr>
        <w:t>profissionais Maqueiros são responsáveis por conduzir os pacientes,</w:t>
      </w:r>
      <w:r w:rsidR="00996043" w:rsidRPr="006856B5">
        <w:rPr>
          <w:rFonts w:ascii="Times New Roman" w:hAnsi="Times New Roman" w:cs="Times New Roman"/>
          <w:color w:val="000000"/>
        </w:rPr>
        <w:t xml:space="preserve"> </w:t>
      </w:r>
      <w:r w:rsidRPr="006856B5">
        <w:rPr>
          <w:rFonts w:ascii="Times New Roman" w:hAnsi="Times New Roman" w:cs="Times New Roman"/>
          <w:color w:val="000000"/>
        </w:rPr>
        <w:t>em aréas externas e internas das unidades de saúde para os leitos, centro cirúrgico, bem como realização de exames e transferências de pacientes. Ele também mantém a higienização dos equipamentos, providencia macas, cadeiras de rodas</w:t>
      </w:r>
      <w:r w:rsidR="00996043" w:rsidRPr="006856B5">
        <w:rPr>
          <w:rFonts w:ascii="Times New Roman" w:hAnsi="Times New Roman" w:cs="Times New Roman"/>
          <w:color w:val="000000"/>
        </w:rPr>
        <w:t xml:space="preserve"> entre outros serviços de extrema importância para a resolutividade dos casos.</w:t>
      </w:r>
    </w:p>
    <w:p w:rsidR="00996043" w:rsidRPr="006856B5" w:rsidRDefault="00996043" w:rsidP="006856B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996043" w:rsidRPr="006856B5" w:rsidRDefault="006856B5" w:rsidP="006856B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6856B5">
        <w:rPr>
          <w:rFonts w:ascii="Times New Roman" w:hAnsi="Times New Roman" w:cs="Times New Roman"/>
          <w:color w:val="000000"/>
        </w:rPr>
        <w:t>Considerando que o maqueiro é uma célula importante do hospital, desde que o paciente chega até a sua volta par casa, os pacientes estão aos cuidados do maqueiro.</w:t>
      </w:r>
    </w:p>
    <w:p w:rsidR="005A29BC" w:rsidRPr="006856B5" w:rsidRDefault="005A29BC" w:rsidP="006856B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2B5250" w:rsidRPr="006856B5" w:rsidRDefault="006856B5" w:rsidP="006856B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6856B5">
        <w:rPr>
          <w:rFonts w:ascii="Times New Roman" w:hAnsi="Times New Roman" w:cs="Times New Roman"/>
          <w:color w:val="000000"/>
        </w:rPr>
        <w:t>Entendemos ser importantíssimo para o fluxo de um ho</w:t>
      </w:r>
      <w:r w:rsidR="006B3394" w:rsidRPr="006856B5">
        <w:rPr>
          <w:rFonts w:ascii="Times New Roman" w:hAnsi="Times New Roman" w:cs="Times New Roman"/>
          <w:color w:val="000000"/>
        </w:rPr>
        <w:t>spital. Esses profissionais têm</w:t>
      </w:r>
      <w:r w:rsidRPr="006856B5">
        <w:rPr>
          <w:rFonts w:ascii="Times New Roman" w:hAnsi="Times New Roman" w:cs="Times New Roman"/>
          <w:color w:val="000000"/>
        </w:rPr>
        <w:t xml:space="preserve"> o noss</w:t>
      </w:r>
      <w:r w:rsidR="006B3394" w:rsidRPr="006856B5">
        <w:rPr>
          <w:rFonts w:ascii="Times New Roman" w:hAnsi="Times New Roman" w:cs="Times New Roman"/>
          <w:color w:val="000000"/>
        </w:rPr>
        <w:t>o respeito e admiração por desen</w:t>
      </w:r>
      <w:r w:rsidRPr="006856B5">
        <w:rPr>
          <w:rFonts w:ascii="Times New Roman" w:hAnsi="Times New Roman" w:cs="Times New Roman"/>
          <w:color w:val="000000"/>
        </w:rPr>
        <w:t>vo</w:t>
      </w:r>
      <w:r w:rsidR="006B3394" w:rsidRPr="006856B5">
        <w:rPr>
          <w:rFonts w:ascii="Times New Roman" w:hAnsi="Times New Roman" w:cs="Times New Roman"/>
          <w:color w:val="000000"/>
        </w:rPr>
        <w:t>l</w:t>
      </w:r>
      <w:r w:rsidRPr="006856B5">
        <w:rPr>
          <w:rFonts w:ascii="Times New Roman" w:hAnsi="Times New Roman" w:cs="Times New Roman"/>
          <w:color w:val="000000"/>
        </w:rPr>
        <w:t>ver</w:t>
      </w:r>
      <w:r w:rsidR="004823BC" w:rsidRPr="006856B5">
        <w:rPr>
          <w:rFonts w:ascii="Times New Roman" w:hAnsi="Times New Roman" w:cs="Times New Roman"/>
          <w:color w:val="000000"/>
        </w:rPr>
        <w:t>em</w:t>
      </w:r>
      <w:r w:rsidRPr="006856B5">
        <w:rPr>
          <w:rFonts w:ascii="Times New Roman" w:hAnsi="Times New Roman" w:cs="Times New Roman"/>
          <w:color w:val="000000"/>
        </w:rPr>
        <w:t xml:space="preserve"> com presteza a condução do nosso </w:t>
      </w:r>
      <w:r w:rsidR="006B3394" w:rsidRPr="006856B5">
        <w:rPr>
          <w:rFonts w:ascii="Times New Roman" w:hAnsi="Times New Roman" w:cs="Times New Roman"/>
          <w:color w:val="000000"/>
        </w:rPr>
        <w:t>paciente dentro dos hospitais</w:t>
      </w:r>
    </w:p>
    <w:p w:rsidR="006856B5" w:rsidRDefault="006856B5" w:rsidP="006856B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E743A9" w:rsidRDefault="006856B5" w:rsidP="006856B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6856B5">
        <w:rPr>
          <w:rFonts w:ascii="Times New Roman" w:hAnsi="Times New Roman" w:cs="Times New Roman"/>
          <w:color w:val="000000"/>
        </w:rPr>
        <w:t>Assim, esperamos contar com o Poder Executivo Municipal, a fim de que atenda a presente indicação.</w:t>
      </w:r>
    </w:p>
    <w:p w:rsidR="006856B5" w:rsidRPr="006856B5" w:rsidRDefault="006856B5" w:rsidP="006856B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8920B8" w:rsidRDefault="006856B5" w:rsidP="006856B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6856B5">
        <w:rPr>
          <w:rFonts w:ascii="Times New Roman" w:hAnsi="Times New Roman" w:cs="Times New Roman"/>
          <w:color w:val="000000"/>
        </w:rPr>
        <w:t xml:space="preserve">Câmara Municipal de Sorriso, Estado de Mato Grosso, em </w:t>
      </w:r>
      <w:r w:rsidR="0060717A" w:rsidRPr="006856B5">
        <w:rPr>
          <w:rFonts w:ascii="Times New Roman" w:hAnsi="Times New Roman" w:cs="Times New Roman"/>
          <w:color w:val="000000"/>
        </w:rPr>
        <w:t xml:space="preserve">24 </w:t>
      </w:r>
      <w:r w:rsidR="006B3394" w:rsidRPr="006856B5">
        <w:rPr>
          <w:rFonts w:ascii="Times New Roman" w:hAnsi="Times New Roman" w:cs="Times New Roman"/>
          <w:color w:val="000000"/>
        </w:rPr>
        <w:t xml:space="preserve">de </w:t>
      </w:r>
      <w:r w:rsidRPr="006856B5">
        <w:rPr>
          <w:rFonts w:ascii="Times New Roman" w:hAnsi="Times New Roman" w:cs="Times New Roman"/>
          <w:color w:val="000000"/>
        </w:rPr>
        <w:t>agosto</w:t>
      </w:r>
      <w:r w:rsidR="006B3394" w:rsidRPr="006856B5">
        <w:rPr>
          <w:rFonts w:ascii="Times New Roman" w:hAnsi="Times New Roman" w:cs="Times New Roman"/>
          <w:color w:val="000000"/>
        </w:rPr>
        <w:t xml:space="preserve"> 2021</w:t>
      </w:r>
      <w:r w:rsidRPr="006856B5">
        <w:rPr>
          <w:rFonts w:ascii="Times New Roman" w:hAnsi="Times New Roman" w:cs="Times New Roman"/>
          <w:color w:val="000000"/>
        </w:rPr>
        <w:t>.</w:t>
      </w:r>
    </w:p>
    <w:p w:rsidR="006856B5" w:rsidRDefault="006856B5" w:rsidP="006856B5">
      <w:pPr>
        <w:spacing w:after="0" w:line="240" w:lineRule="auto"/>
        <w:ind w:firstLine="1418"/>
        <w:jc w:val="center"/>
        <w:rPr>
          <w:rFonts w:ascii="Times New Roman" w:hAnsi="Times New Roman" w:cs="Times New Roman"/>
          <w:color w:val="000000"/>
        </w:rPr>
      </w:pPr>
    </w:p>
    <w:p w:rsidR="006856B5" w:rsidRDefault="006856B5" w:rsidP="006856B5">
      <w:pPr>
        <w:spacing w:after="0" w:line="240" w:lineRule="auto"/>
        <w:ind w:firstLine="1418"/>
        <w:jc w:val="center"/>
        <w:rPr>
          <w:rFonts w:ascii="Times New Roman" w:hAnsi="Times New Roman" w:cs="Times New Roman"/>
          <w:color w:val="000000"/>
        </w:rPr>
      </w:pPr>
    </w:p>
    <w:p w:rsidR="006856B5" w:rsidRPr="006856B5" w:rsidRDefault="006856B5" w:rsidP="006856B5">
      <w:pPr>
        <w:spacing w:after="0" w:line="240" w:lineRule="auto"/>
        <w:ind w:firstLine="1418"/>
        <w:jc w:val="center"/>
        <w:rPr>
          <w:rFonts w:ascii="Times New Roman" w:hAnsi="Times New Roman" w:cs="Times New Roman"/>
          <w:color w:val="000000"/>
        </w:rPr>
      </w:pPr>
    </w:p>
    <w:p w:rsidR="00C1616A" w:rsidRPr="006856B5" w:rsidRDefault="00C1616A" w:rsidP="006856B5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</w:rPr>
      </w:pPr>
    </w:p>
    <w:p w:rsidR="00C1616A" w:rsidRPr="006856B5" w:rsidRDefault="006856B5" w:rsidP="006856B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856B5">
        <w:rPr>
          <w:rFonts w:ascii="Times New Roman" w:hAnsi="Times New Roman" w:cs="Times New Roman"/>
          <w:b/>
          <w:bCs/>
          <w:color w:val="000000"/>
        </w:rPr>
        <w:t>ZÉ DA PANTANAL</w:t>
      </w:r>
    </w:p>
    <w:p w:rsidR="00C1616A" w:rsidRDefault="006856B5" w:rsidP="006856B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856B5">
        <w:rPr>
          <w:rFonts w:ascii="Times New Roman" w:hAnsi="Times New Roman" w:cs="Times New Roman"/>
          <w:b/>
          <w:bCs/>
          <w:color w:val="000000"/>
        </w:rPr>
        <w:t>Vereador MDB</w:t>
      </w:r>
    </w:p>
    <w:p w:rsidR="006856B5" w:rsidRDefault="006856B5" w:rsidP="006856B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856B5" w:rsidRPr="006856B5" w:rsidRDefault="006856B5" w:rsidP="006856B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1616A" w:rsidRPr="006856B5" w:rsidRDefault="00C1616A" w:rsidP="006856B5">
      <w:pPr>
        <w:tabs>
          <w:tab w:val="left" w:pos="0"/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45"/>
      </w:tblGrid>
      <w:tr w:rsidR="00BA7A6B" w:rsidRPr="006856B5" w:rsidTr="006856B5">
        <w:trPr>
          <w:trHeight w:val="18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616A" w:rsidRPr="006856B5" w:rsidRDefault="006856B5" w:rsidP="006856B5">
            <w:pPr>
              <w:tabs>
                <w:tab w:val="left" w:pos="0"/>
              </w:tabs>
              <w:spacing w:after="0" w:line="240" w:lineRule="auto"/>
              <w:ind w:right="-42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6B5">
              <w:rPr>
                <w:rFonts w:ascii="Times New Roman" w:hAnsi="Times New Roman" w:cs="Times New Roman"/>
                <w:b/>
                <w:bCs/>
              </w:rPr>
              <w:t>IAGO MELLA</w:t>
            </w:r>
          </w:p>
          <w:p w:rsidR="00C1616A" w:rsidRPr="006856B5" w:rsidRDefault="006856B5" w:rsidP="006856B5">
            <w:pPr>
              <w:tabs>
                <w:tab w:val="left" w:pos="0"/>
              </w:tabs>
              <w:spacing w:after="0" w:line="240" w:lineRule="auto"/>
              <w:ind w:right="-5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6B5">
              <w:rPr>
                <w:rFonts w:ascii="Times New Roman" w:hAnsi="Times New Roman" w:cs="Times New Roman"/>
                <w:b/>
                <w:bCs/>
              </w:rPr>
              <w:t>Vereador PODEMOS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</w:tcPr>
          <w:p w:rsidR="00C1616A" w:rsidRPr="006856B5" w:rsidRDefault="006856B5" w:rsidP="006856B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6856B5">
              <w:rPr>
                <w:rFonts w:ascii="Times New Roman" w:hAnsi="Times New Roman" w:cs="Times New Roman"/>
                <w:b/>
                <w:bCs/>
              </w:rPr>
              <w:t>D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MIANI                        </w:t>
            </w:r>
            <w:r w:rsidRPr="006856B5">
              <w:rPr>
                <w:rFonts w:ascii="Times New Roman" w:hAnsi="Times New Roman" w:cs="Times New Roman"/>
                <w:b/>
                <w:bCs/>
              </w:rPr>
              <w:t>CELSO KOZAK</w:t>
            </w:r>
          </w:p>
          <w:p w:rsidR="00C1616A" w:rsidRDefault="006856B5" w:rsidP="006856B5">
            <w:pPr>
              <w:spacing w:after="0" w:line="240" w:lineRule="auto"/>
              <w:ind w:left="204" w:hanging="20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6B5">
              <w:rPr>
                <w:rFonts w:ascii="Times New Roman" w:hAnsi="Times New Roman" w:cs="Times New Roman"/>
                <w:b/>
                <w:bCs/>
              </w:rPr>
              <w:t xml:space="preserve">Vereador PSDB   </w:t>
            </w:r>
            <w:r w:rsidR="00CD0387" w:rsidRPr="006856B5">
              <w:rPr>
                <w:rFonts w:ascii="Times New Roman" w:hAnsi="Times New Roman" w:cs="Times New Roman"/>
                <w:b/>
                <w:bCs/>
              </w:rPr>
              <w:t xml:space="preserve">                Vereador PSDB</w:t>
            </w:r>
          </w:p>
          <w:p w:rsidR="006856B5" w:rsidRDefault="006856B5" w:rsidP="006856B5">
            <w:pPr>
              <w:spacing w:after="0" w:line="240" w:lineRule="auto"/>
              <w:ind w:left="204" w:hanging="20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856B5" w:rsidRPr="006856B5" w:rsidRDefault="006856B5" w:rsidP="006856B5">
            <w:pPr>
              <w:spacing w:after="0" w:line="240" w:lineRule="auto"/>
              <w:ind w:left="204" w:hanging="20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1616A" w:rsidRPr="006856B5" w:rsidRDefault="00C1616A" w:rsidP="006856B5">
            <w:pPr>
              <w:spacing w:after="0" w:line="240" w:lineRule="auto"/>
              <w:ind w:left="204" w:hanging="20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1616A" w:rsidRPr="006856B5" w:rsidRDefault="006856B5" w:rsidP="006856B5">
      <w:pPr>
        <w:pStyle w:val="PargrafodaLista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6856B5">
        <w:rPr>
          <w:rFonts w:ascii="Times New Roman" w:hAnsi="Times New Roman"/>
          <w:b/>
        </w:rPr>
        <w:t>RODRIGO MACHADO</w:t>
      </w:r>
    </w:p>
    <w:p w:rsidR="00C1616A" w:rsidRPr="006856B5" w:rsidRDefault="006856B5" w:rsidP="006856B5">
      <w:pPr>
        <w:pStyle w:val="PargrafodaLista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6856B5">
        <w:rPr>
          <w:rFonts w:ascii="Times New Roman" w:hAnsi="Times New Roman"/>
          <w:b/>
        </w:rPr>
        <w:t>Vereador PSDB</w:t>
      </w:r>
    </w:p>
    <w:sectPr w:rsidR="00C1616A" w:rsidRPr="006856B5" w:rsidSect="008920B8">
      <w:pgSz w:w="11906" w:h="16838"/>
      <w:pgMar w:top="2552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4A"/>
    <w:rsid w:val="0000059B"/>
    <w:rsid w:val="000050BA"/>
    <w:rsid w:val="000B6737"/>
    <w:rsid w:val="000F5B3F"/>
    <w:rsid w:val="000F6DD0"/>
    <w:rsid w:val="0010491D"/>
    <w:rsid w:val="00116254"/>
    <w:rsid w:val="00121CD1"/>
    <w:rsid w:val="00122F8C"/>
    <w:rsid w:val="00135D4A"/>
    <w:rsid w:val="00144738"/>
    <w:rsid w:val="001856D5"/>
    <w:rsid w:val="001B39BF"/>
    <w:rsid w:val="00222193"/>
    <w:rsid w:val="00245020"/>
    <w:rsid w:val="0025495B"/>
    <w:rsid w:val="00297660"/>
    <w:rsid w:val="002B5250"/>
    <w:rsid w:val="003576C4"/>
    <w:rsid w:val="00380561"/>
    <w:rsid w:val="003871B8"/>
    <w:rsid w:val="003E2F83"/>
    <w:rsid w:val="003E45C8"/>
    <w:rsid w:val="003F202B"/>
    <w:rsid w:val="0040052A"/>
    <w:rsid w:val="004823BC"/>
    <w:rsid w:val="004C2740"/>
    <w:rsid w:val="004F79E2"/>
    <w:rsid w:val="00500CF9"/>
    <w:rsid w:val="00505A99"/>
    <w:rsid w:val="005272D3"/>
    <w:rsid w:val="005336C3"/>
    <w:rsid w:val="00552F4D"/>
    <w:rsid w:val="005626B4"/>
    <w:rsid w:val="00573B00"/>
    <w:rsid w:val="00597432"/>
    <w:rsid w:val="005A29BC"/>
    <w:rsid w:val="005B2EE5"/>
    <w:rsid w:val="005F060B"/>
    <w:rsid w:val="0060717A"/>
    <w:rsid w:val="00622BD6"/>
    <w:rsid w:val="00644B6A"/>
    <w:rsid w:val="00646D8C"/>
    <w:rsid w:val="006856B5"/>
    <w:rsid w:val="00692503"/>
    <w:rsid w:val="006B12F2"/>
    <w:rsid w:val="006B3394"/>
    <w:rsid w:val="006C24C3"/>
    <w:rsid w:val="006E1879"/>
    <w:rsid w:val="00705470"/>
    <w:rsid w:val="007108D5"/>
    <w:rsid w:val="00723C41"/>
    <w:rsid w:val="00723D1B"/>
    <w:rsid w:val="00760D88"/>
    <w:rsid w:val="00767327"/>
    <w:rsid w:val="00774FCA"/>
    <w:rsid w:val="007B45B7"/>
    <w:rsid w:val="008920B8"/>
    <w:rsid w:val="008C413F"/>
    <w:rsid w:val="008E0C20"/>
    <w:rsid w:val="00923B26"/>
    <w:rsid w:val="00935B8D"/>
    <w:rsid w:val="00947325"/>
    <w:rsid w:val="00960F2A"/>
    <w:rsid w:val="00982041"/>
    <w:rsid w:val="00982E9F"/>
    <w:rsid w:val="00996043"/>
    <w:rsid w:val="009B6AAA"/>
    <w:rsid w:val="009D1CB1"/>
    <w:rsid w:val="00A353AD"/>
    <w:rsid w:val="00A401E5"/>
    <w:rsid w:val="00A662E4"/>
    <w:rsid w:val="00A85AEC"/>
    <w:rsid w:val="00AA68DD"/>
    <w:rsid w:val="00AC06A2"/>
    <w:rsid w:val="00AD7DD3"/>
    <w:rsid w:val="00AE446F"/>
    <w:rsid w:val="00AF35B7"/>
    <w:rsid w:val="00AF44B8"/>
    <w:rsid w:val="00B2774B"/>
    <w:rsid w:val="00BA7A6B"/>
    <w:rsid w:val="00BB79DC"/>
    <w:rsid w:val="00BC6D19"/>
    <w:rsid w:val="00C075BA"/>
    <w:rsid w:val="00C1616A"/>
    <w:rsid w:val="00C67180"/>
    <w:rsid w:val="00CD0387"/>
    <w:rsid w:val="00D22E7E"/>
    <w:rsid w:val="00D5101C"/>
    <w:rsid w:val="00D94A5D"/>
    <w:rsid w:val="00DA0EE1"/>
    <w:rsid w:val="00DC6E2C"/>
    <w:rsid w:val="00DE09CF"/>
    <w:rsid w:val="00E12F3B"/>
    <w:rsid w:val="00E15F2F"/>
    <w:rsid w:val="00E46B80"/>
    <w:rsid w:val="00E743A9"/>
    <w:rsid w:val="00E92A41"/>
    <w:rsid w:val="00F22359"/>
    <w:rsid w:val="00F53D11"/>
    <w:rsid w:val="00F650B4"/>
    <w:rsid w:val="00F650BD"/>
    <w:rsid w:val="00FA4B16"/>
    <w:rsid w:val="00FA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DBBDC"/>
  <w15:docId w15:val="{CEE90A77-C9AB-4EFC-8BCB-27A4A7FF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0A45-98F6-4624-9CEE-5B641225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18</cp:revision>
  <cp:lastPrinted>2021-08-30T11:50:00Z</cp:lastPrinted>
  <dcterms:created xsi:type="dcterms:W3CDTF">2021-08-17T12:19:00Z</dcterms:created>
  <dcterms:modified xsi:type="dcterms:W3CDTF">2021-08-30T16:57:00Z</dcterms:modified>
</cp:coreProperties>
</file>